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7E4F56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834924">
        <w:rPr>
          <w:rFonts w:ascii="Times New Roman" w:eastAsia="Times New Roman" w:hAnsi="Times New Roman" w:cs="Times New Roman"/>
          <w:sz w:val="32"/>
          <w:szCs w:val="32"/>
        </w:rPr>
        <w:t>6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</w:t>
      </w:r>
      <w:r w:rsidR="00887006">
        <w:rPr>
          <w:rFonts w:ascii="Times New Roman" w:eastAsia="Times New Roman" w:hAnsi="Times New Roman" w:cs="Times New Roman"/>
          <w:sz w:val="32"/>
          <w:szCs w:val="32"/>
        </w:rPr>
        <w:t>Численные методы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3C3E70" w:rsidR="002F033A" w:rsidRPr="00BA56A5" w:rsidRDefault="002F033A" w:rsidP="00E50268">
      <w:pPr>
        <w:tabs>
          <w:tab w:val="center" w:pos="6218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>4</w:t>
      </w:r>
      <w:r w:rsidR="000B199F" w:rsidRPr="000B199F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2E4F772D" w:rsidR="002F033A" w:rsidRPr="00460A8A" w:rsidRDefault="002F033A" w:rsidP="00E50268">
      <w:pPr>
        <w:tabs>
          <w:tab w:val="center" w:pos="6273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8C192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460A8A">
        <w:rPr>
          <w:rFonts w:ascii="Times New Roman" w:eastAsia="Times New Roman" w:hAnsi="Times New Roman" w:cs="Times New Roman"/>
          <w:sz w:val="28"/>
          <w:szCs w:val="28"/>
        </w:rPr>
        <w:t xml:space="preserve">. А. </w:t>
      </w:r>
      <w:proofErr w:type="spellStart"/>
      <w:r w:rsidR="008C1925">
        <w:rPr>
          <w:rFonts w:ascii="Times New Roman" w:eastAsia="Times New Roman" w:hAnsi="Times New Roman" w:cs="Times New Roman"/>
          <w:sz w:val="28"/>
          <w:szCs w:val="28"/>
        </w:rPr>
        <w:t>Лютоев</w:t>
      </w:r>
      <w:proofErr w:type="spellEnd"/>
    </w:p>
    <w:p w14:paraId="1DF34176" w14:textId="277C7D5F" w:rsidR="002F033A" w:rsidRPr="00BA56A5" w:rsidRDefault="002F033A" w:rsidP="00E50268">
      <w:pPr>
        <w:tabs>
          <w:tab w:val="center" w:pos="6649"/>
          <w:tab w:val="right" w:pos="9623"/>
        </w:tabs>
        <w:spacing w:after="189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Ю.В.</w:t>
      </w:r>
      <w:r w:rsid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Сластушенский</w:t>
      </w:r>
      <w:proofErr w:type="spellEnd"/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2302DE" w14:textId="3A2F4F78" w:rsidR="002F033A" w:rsidRPr="00BA56A5" w:rsidRDefault="002F033A" w:rsidP="00E50268">
      <w:pPr>
        <w:spacing w:after="183" w:line="257" w:lineRule="auto"/>
        <w:ind w:left="482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8BFB898" w:rsidR="002F033A" w:rsidRPr="00BA56A5" w:rsidRDefault="002F033A" w:rsidP="00E50268">
      <w:pPr>
        <w:spacing w:after="59" w:line="257" w:lineRule="auto"/>
        <w:ind w:left="4820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439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50268" w:rsidRPr="00E50268">
        <w:rPr>
          <w:rFonts w:ascii="Times New Roman" w:eastAsia="Times New Roman" w:hAnsi="Times New Roman" w:cs="Times New Roman"/>
          <w:sz w:val="28"/>
          <w:szCs w:val="28"/>
        </w:rPr>
        <w:t>6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</w:t>
      </w:r>
      <w:r w:rsidR="00E50268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8C19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0B199F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67E21853" w14:textId="77777777" w:rsidR="00887006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 w:val="22"/>
        </w:rPr>
      </w:pPr>
    </w:p>
    <w:p w14:paraId="198372CB" w14:textId="77777777" w:rsidR="00887006" w:rsidRPr="00E50268" w:rsidRDefault="00887006" w:rsidP="00887006">
      <w:pPr>
        <w:spacing w:after="120" w:line="257" w:lineRule="auto"/>
        <w:ind w:left="0" w:firstLine="0"/>
        <w:rPr>
          <w:rFonts w:ascii="Times New Roman" w:eastAsia="Times New Roman" w:hAnsi="Times New Roman" w:cs="Times New Roman"/>
          <w:szCs w:val="20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78E541B1" w14:textId="7844CFC5" w:rsidR="009F7C9F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64649" w:history="1"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F7C9F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9F7C9F"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F7C9F">
              <w:rPr>
                <w:noProof/>
                <w:webHidden/>
              </w:rPr>
              <w:tab/>
            </w:r>
            <w:r w:rsidR="009F7C9F">
              <w:rPr>
                <w:noProof/>
                <w:webHidden/>
              </w:rPr>
              <w:fldChar w:fldCharType="begin"/>
            </w:r>
            <w:r w:rsidR="009F7C9F">
              <w:rPr>
                <w:noProof/>
                <w:webHidden/>
              </w:rPr>
              <w:instrText xml:space="preserve"> PAGEREF _Toc167364649 \h </w:instrText>
            </w:r>
            <w:r w:rsidR="009F7C9F">
              <w:rPr>
                <w:noProof/>
                <w:webHidden/>
              </w:rPr>
            </w:r>
            <w:r w:rsidR="009F7C9F"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3</w:t>
            </w:r>
            <w:r w:rsidR="009F7C9F">
              <w:rPr>
                <w:noProof/>
                <w:webHidden/>
              </w:rPr>
              <w:fldChar w:fldCharType="end"/>
            </w:r>
          </w:hyperlink>
        </w:p>
        <w:p w14:paraId="0E16242E" w14:textId="0BCE8AD3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0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BC60" w14:textId="47ED8A6F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1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632D" w14:textId="21EB1612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2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86F2" w14:textId="58BA8427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3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7DB57" w14:textId="112F2C25" w:rsidR="009F7C9F" w:rsidRDefault="009F7C9F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67364654" w:history="1"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C5218A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6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03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C207" w14:textId="1BA661E3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67364649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1D46B72E" w:rsidR="00BA56A5" w:rsidRPr="00A73707" w:rsidRDefault="00834924" w:rsidP="00757E46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3492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конечных разностей для решения уравнений гиперболического типа</w:t>
      </w:r>
      <w:r w:rsidR="00A73707">
        <w:rPr>
          <w:rFonts w:ascii="Times New Roman" w:hAnsi="Times New Roman" w:cs="Times New Roman"/>
          <w:sz w:val="28"/>
          <w:szCs w:val="28"/>
        </w:rPr>
        <w:t>.</w:t>
      </w:r>
    </w:p>
    <w:p w14:paraId="1F4B2ACF" w14:textId="77777777" w:rsidR="00851DF1" w:rsidRDefault="00BA56A5" w:rsidP="00851DF1">
      <w:pPr>
        <w:pStyle w:val="1"/>
        <w:rPr>
          <w:rFonts w:ascii="Times New Roman" w:hAnsi="Times New Roman" w:cs="Times New Roman"/>
          <w:b/>
          <w:bCs/>
        </w:rPr>
      </w:pPr>
      <w:bookmarkStart w:id="1" w:name="_Toc167364650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3A4CB1BE" w14:textId="01A60646" w:rsidR="00834924" w:rsidRDefault="00834924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34924">
        <w:rPr>
          <w:rFonts w:ascii="Times New Roman" w:hAnsi="Times New Roman" w:cs="Times New Roman"/>
          <w:sz w:val="28"/>
          <w:szCs w:val="28"/>
        </w:rPr>
        <w:t xml:space="preserve">Используя явную схему крест и неявную схему, решить начально-краевую задачу для дифференциального уравнения гиперболического типа. Аппроксимацию второго начального условия произвести с первым и со вторым порядком. Осуществить реализацию трех вариантов аппроксимации граничных условий, </w:t>
      </w:r>
      <w:r w:rsidRPr="00834924">
        <w:rPr>
          <w:rFonts w:ascii="Times New Roman" w:hAnsi="Times New Roman" w:cs="Times New Roman"/>
          <w:b/>
          <w:bCs/>
          <w:sz w:val="28"/>
          <w:szCs w:val="28"/>
        </w:rPr>
        <w:t>содержащих производные</w:t>
      </w:r>
      <w:r w:rsidRPr="00834924">
        <w:rPr>
          <w:rFonts w:ascii="Times New Roman" w:hAnsi="Times New Roman" w:cs="Times New Roman"/>
          <w:sz w:val="28"/>
          <w:szCs w:val="28"/>
        </w:rPr>
        <w:t xml:space="preserve">: двухточечная аппроксимация с первым порядком, трехточечная аппроксимация со вторым порядком, двухточечная аппроксимация со вторым порядком. В различные моменты времени вычислить погрешность численного решения путем сравнения результатов с приведенным в задании аналитическим решением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t</m:t>
            </m:r>
          </m:e>
        </m:d>
      </m:oMath>
      <w:r w:rsidRPr="00834924">
        <w:rPr>
          <w:rFonts w:ascii="Times New Roman" w:hAnsi="Times New Roman" w:cs="Times New Roman"/>
          <w:sz w:val="28"/>
          <w:szCs w:val="28"/>
        </w:rPr>
        <w:t xml:space="preserve">. Исследовать зависимость погрешности от сеточных параметров </w:t>
      </w:r>
      <w:r w:rsidRPr="00834924">
        <w:rPr>
          <w:rFonts w:ascii="Cambria Math" w:hAnsi="Cambria Math" w:cs="Cambria Math"/>
          <w:sz w:val="28"/>
          <w:szCs w:val="28"/>
        </w:rPr>
        <w:t>𝜏</w:t>
      </w:r>
      <w:r w:rsidRPr="00834924">
        <w:rPr>
          <w:rFonts w:ascii="Times New Roman" w:hAnsi="Times New Roman" w:cs="Times New Roman"/>
          <w:sz w:val="28"/>
          <w:szCs w:val="28"/>
        </w:rPr>
        <w:t>, h.</w:t>
      </w:r>
    </w:p>
    <w:p w14:paraId="14B9E51B" w14:textId="7225CF8E" w:rsidR="00834924" w:rsidRDefault="00834924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192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737638" w14:textId="5EB2EFEB" w:rsidR="00834924" w:rsidRPr="00834924" w:rsidRDefault="008C1925" w:rsidP="00834924">
      <w:pPr>
        <w:spacing w:line="360" w:lineRule="auto"/>
        <w:ind w:left="0"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8C19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AEF3A" wp14:editId="65A84A47">
            <wp:extent cx="3972479" cy="1533739"/>
            <wp:effectExtent l="0" t="0" r="9525" b="9525"/>
            <wp:docPr id="1881734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342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2CCA" w14:textId="530487D3" w:rsidR="00456950" w:rsidRPr="00834924" w:rsidRDefault="00456950" w:rsidP="00834924">
      <w:pPr>
        <w:ind w:left="0" w:firstLine="0"/>
        <w:rPr>
          <w:rFonts w:ascii="Times New Roman" w:hAnsi="Times New Roman" w:cs="Times New Roman"/>
          <w:b/>
          <w:bCs/>
          <w:sz w:val="34"/>
          <w:lang w:val="en-US"/>
        </w:rPr>
      </w:pPr>
      <w:r w:rsidRPr="00851DF1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67364651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4F4024A9" w14:textId="3AB5B98B" w:rsidR="00834924" w:rsidRDefault="00834924" w:rsidP="00834924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остановка задач для уравнений гиперболического типа</w:t>
      </w:r>
    </w:p>
    <w:p w14:paraId="3E5EF812" w14:textId="40B1CC76" w:rsidR="00834924" w:rsidRDefault="00834924" w:rsidP="00834924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FFD9AD0" wp14:editId="5B17C4FE">
            <wp:extent cx="2895600" cy="2238375"/>
            <wp:effectExtent l="0" t="0" r="0" b="9525"/>
            <wp:docPr id="1296564660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64660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A052" w14:textId="3F53838D" w:rsidR="00B622DA" w:rsidRDefault="008B297A" w:rsidP="00B622D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Явная конечно-разностная схема</w:t>
      </w:r>
    </w:p>
    <w:p w14:paraId="47E7943D" w14:textId="5D26D22D" w:rsidR="008B297A" w:rsidRPr="00D85DDC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A56B4C" wp14:editId="2C12339A">
            <wp:extent cx="2933700" cy="1743075"/>
            <wp:effectExtent l="0" t="0" r="0" b="9525"/>
            <wp:docPr id="181774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47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119D" w14:textId="0E9D9718" w:rsidR="008B297A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BA32BC" wp14:editId="4116C283">
            <wp:extent cx="5676900" cy="2495550"/>
            <wp:effectExtent l="0" t="0" r="0" b="0"/>
            <wp:docPr id="15905413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413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6033" w14:textId="0D0A91F7" w:rsidR="008B297A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8E60FB" wp14:editId="2EA40F21">
            <wp:extent cx="5943600" cy="642620"/>
            <wp:effectExtent l="0" t="0" r="0" b="5080"/>
            <wp:docPr id="1136691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91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A189" w14:textId="2F045E9D" w:rsidR="008B297A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AE7ABC" wp14:editId="2FB380A3">
            <wp:extent cx="5943600" cy="2320290"/>
            <wp:effectExtent l="0" t="0" r="0" b="3810"/>
            <wp:docPr id="183597913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7913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7B30" w14:textId="22A45D74" w:rsidR="00D85DDC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1FB04" wp14:editId="2059157B">
            <wp:extent cx="5943600" cy="1297940"/>
            <wp:effectExtent l="0" t="0" r="0" b="0"/>
            <wp:docPr id="211139966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9966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AA55" w14:textId="4899C383" w:rsidR="00D85DDC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EE52F4" wp14:editId="3988C3E8">
            <wp:extent cx="5943600" cy="882015"/>
            <wp:effectExtent l="0" t="0" r="0" b="0"/>
            <wp:docPr id="167614829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4829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7D92" w14:textId="732D7E77" w:rsidR="00D85DDC" w:rsidRDefault="00D85DDC" w:rsidP="00B622DA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994C4" wp14:editId="2C845E27">
            <wp:extent cx="5943600" cy="742950"/>
            <wp:effectExtent l="0" t="0" r="0" b="0"/>
            <wp:docPr id="294594118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594118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6B42" w14:textId="5C029B77" w:rsidR="00D85DDC" w:rsidRPr="00D85DDC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3B796A" wp14:editId="22C02899">
            <wp:extent cx="4838700" cy="1887403"/>
            <wp:effectExtent l="0" t="0" r="0" b="0"/>
            <wp:docPr id="16360595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595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046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79D0" w14:textId="41AB050B" w:rsidR="008B297A" w:rsidRDefault="008B297A" w:rsidP="008B297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еявная конечно-разностная схема</w:t>
      </w:r>
    </w:p>
    <w:p w14:paraId="21CEB15F" w14:textId="4886242E" w:rsidR="008B297A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B0C727" wp14:editId="4C1650D3">
            <wp:extent cx="3086100" cy="1838325"/>
            <wp:effectExtent l="0" t="0" r="0" b="9525"/>
            <wp:docPr id="84856490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56490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B5B" w14:textId="0DA36551" w:rsidR="008B297A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E1A9B5" wp14:editId="0EC2215A">
            <wp:extent cx="5943600" cy="1630680"/>
            <wp:effectExtent l="0" t="0" r="0" b="7620"/>
            <wp:docPr id="95631824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1824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2468" w14:textId="61E72D59" w:rsidR="008B297A" w:rsidRDefault="00D85DDC" w:rsidP="008B297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C39827" wp14:editId="463F8378">
            <wp:extent cx="5943600" cy="872490"/>
            <wp:effectExtent l="0" t="0" r="0" b="3810"/>
            <wp:docPr id="1527561646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61646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4470" w14:textId="43C04DB6" w:rsidR="003D1055" w:rsidRDefault="00D85DDC" w:rsidP="008B297A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7219DB" wp14:editId="426845DC">
            <wp:extent cx="5943600" cy="2037715"/>
            <wp:effectExtent l="0" t="0" r="0" b="635"/>
            <wp:docPr id="91213563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13563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BD9" w14:textId="0F9A0400" w:rsidR="003D1055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65F06" wp14:editId="3767F0B6">
            <wp:extent cx="5943600" cy="3235325"/>
            <wp:effectExtent l="0" t="0" r="0" b="3175"/>
            <wp:docPr id="40669105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105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1456" w14:textId="22983FFB" w:rsidR="00B622DA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1179C" wp14:editId="5114374A">
            <wp:extent cx="5943600" cy="1766570"/>
            <wp:effectExtent l="0" t="0" r="0" b="5080"/>
            <wp:docPr id="111021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173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DFEA" w14:textId="18808266" w:rsidR="00D85DDC" w:rsidRPr="00D85DDC" w:rsidRDefault="00D85DDC" w:rsidP="00D85DDC">
      <w:pPr>
        <w:spacing w:line="360" w:lineRule="auto"/>
        <w:ind w:left="199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9F384C" wp14:editId="1300EBB1">
            <wp:extent cx="3580249" cy="2743200"/>
            <wp:effectExtent l="0" t="0" r="1270" b="0"/>
            <wp:docPr id="446737843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37843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6249" cy="2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8F3" w14:textId="09386F90" w:rsidR="00BA56A5" w:rsidRPr="00BA56A5" w:rsidRDefault="00BA56A5" w:rsidP="00AA4133">
      <w:pPr>
        <w:spacing w:after="16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61EF397D" w:rsidR="007D73AD" w:rsidRPr="00BA56A5" w:rsidRDefault="009F7C9F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67364652"/>
      <w:r>
        <w:rPr>
          <w:rFonts w:ascii="Times New Roman" w:hAnsi="Times New Roman" w:cs="Times New Roman"/>
          <w:b/>
          <w:bCs/>
        </w:rPr>
        <w:lastRenderedPageBreak/>
        <w:t>Листинг кода</w:t>
      </w:r>
      <w:bookmarkEnd w:id="3"/>
    </w:p>
    <w:p w14:paraId="58861E58" w14:textId="040F1A9B" w:rsidR="00067E24" w:rsidRPr="00E50268" w:rsidRDefault="00067E24" w:rsidP="00067E2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код слишком большой для того, чтобы вставлять его в отчёт</w:t>
      </w:r>
      <w:r w:rsidRPr="00A93B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 разместил его на стороннем сервисе и просто прикреплю ссылк</w:t>
      </w:r>
      <w:r w:rsidR="002A7E48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работу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 w:rsidRPr="00490B4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nb</w:t>
      </w:r>
      <w:proofErr w:type="spellEnd"/>
      <w:proofErr w:type="gramEnd"/>
      <w:r w:rsidRPr="00E31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A93B93">
        <w:rPr>
          <w:rFonts w:ascii="Times New Roman" w:hAnsi="Times New Roman" w:cs="Times New Roman"/>
          <w:sz w:val="28"/>
          <w:szCs w:val="28"/>
        </w:rPr>
        <w:t>:</w:t>
      </w:r>
    </w:p>
    <w:p w14:paraId="2C46F521" w14:textId="77777777" w:rsidR="00067E24" w:rsidRPr="00FB7505" w:rsidRDefault="00067E24" w:rsidP="00067E24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F932DF">
          <w:rPr>
            <w:rStyle w:val="a4"/>
            <w:rFonts w:ascii="Times New Roman" w:hAnsi="Times New Roman" w:cs="Times New Roman"/>
            <w:sz w:val="28"/>
            <w:szCs w:val="28"/>
          </w:rPr>
          <w:t>https://github.com/WhatTheMUCK/Numerical-Methods/tree/main/lab5-6</w:t>
        </w:r>
      </w:hyperlink>
    </w:p>
    <w:p w14:paraId="3AAB7249" w14:textId="77777777" w:rsidR="00067E24" w:rsidRPr="00A43335" w:rsidRDefault="00067E24" w:rsidP="00067E2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итического решения и приближённых в разные моменты времени</w:t>
      </w:r>
      <w:r w:rsidRPr="00F932DF">
        <w:rPr>
          <w:rFonts w:ascii="Times New Roman" w:hAnsi="Times New Roman" w:cs="Times New Roman"/>
          <w:sz w:val="28"/>
          <w:szCs w:val="28"/>
        </w:rPr>
        <w:t>:</w:t>
      </w:r>
    </w:p>
    <w:p w14:paraId="75236855" w14:textId="77777777" w:rsidR="00724C54" w:rsidRPr="00A43335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еточных параметрах</w:t>
      </w:r>
      <w:r w:rsidRPr="00A4333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666EC0" w14:textId="06878241" w:rsidR="00724C54" w:rsidRPr="00A43335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3335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8C1925">
        <w:rPr>
          <w:rFonts w:ascii="Times New Roman" w:hAnsi="Times New Roman" w:cs="Times New Roman"/>
          <w:sz w:val="28"/>
          <w:szCs w:val="28"/>
        </w:rPr>
        <w:t xml:space="preserve">50 </w:t>
      </w:r>
      <w:r w:rsidRPr="00A43335">
        <w:rPr>
          <w:rFonts w:ascii="Times New Roman" w:hAnsi="Times New Roman" w:cs="Times New Roman"/>
          <w:sz w:val="28"/>
          <w:szCs w:val="28"/>
        </w:rPr>
        <w:t xml:space="preserve"> </w:t>
      </w:r>
      <w:r w:rsidRPr="00F932DF">
        <w:rPr>
          <w:rFonts w:ascii="Times New Roman" w:hAnsi="Times New Roman" w:cs="Times New Roman"/>
          <w:sz w:val="28"/>
          <w:szCs w:val="28"/>
        </w:rPr>
        <w:t>#</w:t>
      </w:r>
      <w:proofErr w:type="gramEnd"/>
      <w:r w:rsidRPr="00F932DF">
        <w:rPr>
          <w:rFonts w:ascii="Times New Roman" w:hAnsi="Times New Roman" w:cs="Times New Roman"/>
          <w:sz w:val="28"/>
          <w:szCs w:val="28"/>
        </w:rPr>
        <w:t xml:space="preserve"> Количество разбиений по x</w:t>
      </w:r>
    </w:p>
    <w:p w14:paraId="76B3AEE9" w14:textId="32CAFCF1" w:rsidR="00724C54" w:rsidRPr="00F932DF" w:rsidRDefault="00724C54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F932DF">
        <w:rPr>
          <w:rFonts w:ascii="Times New Roman" w:hAnsi="Times New Roman" w:cs="Times New Roman"/>
          <w:sz w:val="28"/>
          <w:szCs w:val="28"/>
        </w:rPr>
        <w:t xml:space="preserve">K = </w:t>
      </w:r>
      <w:r w:rsidR="008C1925">
        <w:rPr>
          <w:rFonts w:ascii="Times New Roman" w:hAnsi="Times New Roman" w:cs="Times New Roman"/>
          <w:sz w:val="28"/>
          <w:szCs w:val="28"/>
        </w:rPr>
        <w:t>50</w:t>
      </w:r>
      <w:r w:rsidRPr="00F932DF">
        <w:rPr>
          <w:rFonts w:ascii="Times New Roman" w:hAnsi="Times New Roman" w:cs="Times New Roman"/>
          <w:sz w:val="28"/>
          <w:szCs w:val="28"/>
        </w:rPr>
        <w:t xml:space="preserve"> # Количество разбиений по t</w:t>
      </w:r>
    </w:p>
    <w:p w14:paraId="664A27D0" w14:textId="5A183CED" w:rsidR="00724C54" w:rsidRDefault="008C1925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C19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E642E3" wp14:editId="30AE6051">
            <wp:extent cx="5943600" cy="4077970"/>
            <wp:effectExtent l="0" t="0" r="0" b="0"/>
            <wp:docPr id="1181623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236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59DF" w14:textId="465569B5" w:rsidR="0057560F" w:rsidRDefault="0057560F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57560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C51035" wp14:editId="1DEEB9B0">
            <wp:extent cx="5943600" cy="4097655"/>
            <wp:effectExtent l="0" t="0" r="0" b="0"/>
            <wp:docPr id="1557230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05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4A49" w14:textId="77777777" w:rsidR="008C1925" w:rsidRDefault="008C1925" w:rsidP="00724C5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</w:p>
    <w:p w14:paraId="57D9FDA3" w14:textId="7B8A2052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67364653"/>
      <w:r w:rsidRPr="00BA56A5">
        <w:rPr>
          <w:rFonts w:ascii="Times New Roman" w:hAnsi="Times New Roman" w:cs="Times New Roman"/>
          <w:b/>
          <w:bCs/>
        </w:rPr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66AA93F4" w14:textId="7AC7BEE3" w:rsidR="005B1CEC" w:rsidRPr="00A66DCB" w:rsidRDefault="00196751" w:rsidP="00A66DCB">
      <w:pPr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можем увидеть</w:t>
      </w:r>
      <w:r w:rsidRPr="00060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нечно-разностные схемы для решения уравнений гиперболического типа имеют высокую точность и</w:t>
      </w:r>
      <w:r w:rsidRPr="00060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достаточной мелк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</m:oMath>
      <w:r w:rsidRPr="00060E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особны</w:t>
      </w:r>
      <w:r w:rsidRPr="0006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гать настолько маленькую погрешность</w:t>
      </w:r>
      <w:r w:rsidRPr="00060E7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й можно будет пренебречь при решении реальных задач математической физики.</w:t>
      </w:r>
      <w:r w:rsidR="005B1CEC" w:rsidRPr="00A66DCB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bookmarkStart w:id="5" w:name="_Toc167364654"/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  <w:bookmarkEnd w:id="5"/>
    </w:p>
    <w:p w14:paraId="01D5330E" w14:textId="7B71C944" w:rsidR="005B072B" w:rsidRPr="009F7C9F" w:rsidRDefault="008053CB" w:rsidP="009F7C9F">
      <w:pPr>
        <w:pStyle w:val="a3"/>
        <w:numPr>
          <w:ilvl w:val="0"/>
          <w:numId w:val="13"/>
        </w:numPr>
        <w:spacing w:after="49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53CB">
        <w:rPr>
          <w:rFonts w:ascii="Times New Roman" w:hAnsi="Times New Roman" w:cs="Times New Roman"/>
          <w:sz w:val="28"/>
          <w:szCs w:val="28"/>
        </w:rPr>
        <w:t xml:space="preserve">Раздел 5. Численные методы решения дифференциальных уравнений с частными производными // Методические материалы. – URL: </w:t>
      </w:r>
      <w:hyperlink r:id="rId26" w:tgtFrame="_new" w:history="1">
        <w:r w:rsidRPr="008053CB">
          <w:rPr>
            <w:rStyle w:val="a4"/>
            <w:rFonts w:ascii="Times New Roman" w:hAnsi="Times New Roman" w:cs="Times New Roman"/>
            <w:sz w:val="28"/>
            <w:szCs w:val="28"/>
          </w:rPr>
          <w:t>https://mainfo.ru/mietodichieskiie-matierialy/</w:t>
        </w:r>
      </w:hyperlink>
      <w:r w:rsidRPr="008053CB">
        <w:rPr>
          <w:rFonts w:ascii="Times New Roman" w:hAnsi="Times New Roman" w:cs="Times New Roman"/>
          <w:sz w:val="28"/>
          <w:szCs w:val="28"/>
        </w:rPr>
        <w:t xml:space="preserve"> (дата обращения: 26.11.2024).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sectPr w:rsidR="005B072B" w:rsidRPr="009F7C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7FA"/>
    <w:multiLevelType w:val="hybridMultilevel"/>
    <w:tmpl w:val="EEB42FE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" w15:restartNumberingAfterBreak="0">
    <w:nsid w:val="067A1B92"/>
    <w:multiLevelType w:val="multilevel"/>
    <w:tmpl w:val="E57E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6236E"/>
    <w:multiLevelType w:val="multilevel"/>
    <w:tmpl w:val="E35CE2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383270"/>
    <w:multiLevelType w:val="multilevel"/>
    <w:tmpl w:val="722A23C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4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92" w:hanging="1800"/>
      </w:pPr>
      <w:rPr>
        <w:rFonts w:hint="default"/>
      </w:rPr>
    </w:lvl>
  </w:abstractNum>
  <w:abstractNum w:abstractNumId="4" w15:restartNumberingAfterBreak="0">
    <w:nsid w:val="1E7D686C"/>
    <w:multiLevelType w:val="hybridMultilevel"/>
    <w:tmpl w:val="64823AE4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5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3D4266"/>
    <w:multiLevelType w:val="hybridMultilevel"/>
    <w:tmpl w:val="095C498A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7" w15:restartNumberingAfterBreak="0">
    <w:nsid w:val="2E861177"/>
    <w:multiLevelType w:val="multilevel"/>
    <w:tmpl w:val="71DA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A4F22AE"/>
    <w:multiLevelType w:val="multilevel"/>
    <w:tmpl w:val="3DFC5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F514889"/>
    <w:multiLevelType w:val="hybridMultilevel"/>
    <w:tmpl w:val="00CCECA8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C0916"/>
    <w:multiLevelType w:val="hybridMultilevel"/>
    <w:tmpl w:val="819E2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D0B2D"/>
    <w:multiLevelType w:val="hybridMultilevel"/>
    <w:tmpl w:val="DFEE624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6" w15:restartNumberingAfterBreak="0">
    <w:nsid w:val="562B755C"/>
    <w:multiLevelType w:val="hybridMultilevel"/>
    <w:tmpl w:val="8A28A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5737A"/>
    <w:multiLevelType w:val="multilevel"/>
    <w:tmpl w:val="9C7A5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DE5BC6"/>
    <w:multiLevelType w:val="hybridMultilevel"/>
    <w:tmpl w:val="036236D0"/>
    <w:lvl w:ilvl="0" w:tplc="DC949D68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7265FFD"/>
    <w:multiLevelType w:val="hybridMultilevel"/>
    <w:tmpl w:val="8C5E5366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2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3B7C47"/>
    <w:multiLevelType w:val="multilevel"/>
    <w:tmpl w:val="FD00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2068A5"/>
    <w:multiLevelType w:val="hybridMultilevel"/>
    <w:tmpl w:val="CCAEA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0E2F"/>
    <w:multiLevelType w:val="hybridMultilevel"/>
    <w:tmpl w:val="CDAA7CB0"/>
    <w:lvl w:ilvl="0" w:tplc="E74CC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F72338E"/>
    <w:multiLevelType w:val="multilevel"/>
    <w:tmpl w:val="1CE61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045367"/>
    <w:multiLevelType w:val="multilevel"/>
    <w:tmpl w:val="B48E3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5538B5"/>
    <w:multiLevelType w:val="hybridMultilevel"/>
    <w:tmpl w:val="76B6BC38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9" w15:restartNumberingAfterBreak="0">
    <w:nsid w:val="74A36853"/>
    <w:multiLevelType w:val="multilevel"/>
    <w:tmpl w:val="206A0A5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2160"/>
      </w:pPr>
      <w:rPr>
        <w:rFonts w:hint="default"/>
      </w:rPr>
    </w:lvl>
  </w:abstractNum>
  <w:abstractNum w:abstractNumId="30" w15:restartNumberingAfterBreak="0">
    <w:nsid w:val="74FB0BB2"/>
    <w:multiLevelType w:val="multilevel"/>
    <w:tmpl w:val="A592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77AE2995"/>
    <w:multiLevelType w:val="hybridMultilevel"/>
    <w:tmpl w:val="FBEC0F20"/>
    <w:lvl w:ilvl="0" w:tplc="52223256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4" w15:restartNumberingAfterBreak="0">
    <w:nsid w:val="7E431A11"/>
    <w:multiLevelType w:val="multilevel"/>
    <w:tmpl w:val="887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E943DBC"/>
    <w:multiLevelType w:val="hybridMultilevel"/>
    <w:tmpl w:val="14BE2DA0"/>
    <w:lvl w:ilvl="0" w:tplc="041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36" w15:restartNumberingAfterBreak="0">
    <w:nsid w:val="7F152FE4"/>
    <w:multiLevelType w:val="hybridMultilevel"/>
    <w:tmpl w:val="D0222276"/>
    <w:lvl w:ilvl="0" w:tplc="0419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7066756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12883023">
    <w:abstractNumId w:val="19"/>
  </w:num>
  <w:num w:numId="3" w16cid:durableId="11996667">
    <w:abstractNumId w:val="31"/>
  </w:num>
  <w:num w:numId="4" w16cid:durableId="64685577">
    <w:abstractNumId w:val="11"/>
  </w:num>
  <w:num w:numId="5" w16cid:durableId="1611667015">
    <w:abstractNumId w:val="22"/>
  </w:num>
  <w:num w:numId="6" w16cid:durableId="926310981">
    <w:abstractNumId w:val="8"/>
  </w:num>
  <w:num w:numId="7" w16cid:durableId="2064257886">
    <w:abstractNumId w:val="5"/>
  </w:num>
  <w:num w:numId="8" w16cid:durableId="836965045">
    <w:abstractNumId w:val="20"/>
  </w:num>
  <w:num w:numId="9" w16cid:durableId="1471560040">
    <w:abstractNumId w:val="10"/>
  </w:num>
  <w:num w:numId="10" w16cid:durableId="1448306349">
    <w:abstractNumId w:val="15"/>
  </w:num>
  <w:num w:numId="11" w16cid:durableId="1260718202">
    <w:abstractNumId w:val="16"/>
  </w:num>
  <w:num w:numId="12" w16cid:durableId="1603877423">
    <w:abstractNumId w:val="24"/>
  </w:num>
  <w:num w:numId="13" w16cid:durableId="143664469">
    <w:abstractNumId w:val="25"/>
  </w:num>
  <w:num w:numId="14" w16cid:durableId="339351789">
    <w:abstractNumId w:val="9"/>
  </w:num>
  <w:num w:numId="15" w16cid:durableId="313334136">
    <w:abstractNumId w:val="13"/>
  </w:num>
  <w:num w:numId="16" w16cid:durableId="835846151">
    <w:abstractNumId w:val="30"/>
  </w:num>
  <w:num w:numId="17" w16cid:durableId="270283806">
    <w:abstractNumId w:val="3"/>
  </w:num>
  <w:num w:numId="18" w16cid:durableId="671638798">
    <w:abstractNumId w:val="23"/>
  </w:num>
  <w:num w:numId="19" w16cid:durableId="773326000">
    <w:abstractNumId w:val="1"/>
  </w:num>
  <w:num w:numId="20" w16cid:durableId="14120086">
    <w:abstractNumId w:val="34"/>
  </w:num>
  <w:num w:numId="21" w16cid:durableId="1026448267">
    <w:abstractNumId w:val="27"/>
  </w:num>
  <w:num w:numId="22" w16cid:durableId="569850632">
    <w:abstractNumId w:val="7"/>
  </w:num>
  <w:num w:numId="23" w16cid:durableId="583608224">
    <w:abstractNumId w:val="26"/>
  </w:num>
  <w:num w:numId="24" w16cid:durableId="1828470378">
    <w:abstractNumId w:val="17"/>
  </w:num>
  <w:num w:numId="25" w16cid:durableId="1373648181">
    <w:abstractNumId w:val="21"/>
  </w:num>
  <w:num w:numId="26" w16cid:durableId="1474563218">
    <w:abstractNumId w:val="28"/>
  </w:num>
  <w:num w:numId="27" w16cid:durableId="333463459">
    <w:abstractNumId w:val="0"/>
  </w:num>
  <w:num w:numId="28" w16cid:durableId="834538604">
    <w:abstractNumId w:val="6"/>
  </w:num>
  <w:num w:numId="29" w16cid:durableId="427237679">
    <w:abstractNumId w:val="14"/>
  </w:num>
  <w:num w:numId="30" w16cid:durableId="870457085">
    <w:abstractNumId w:val="35"/>
  </w:num>
  <w:num w:numId="31" w16cid:durableId="1471941265">
    <w:abstractNumId w:val="4"/>
  </w:num>
  <w:num w:numId="32" w16cid:durableId="1634293472">
    <w:abstractNumId w:val="2"/>
  </w:num>
  <w:num w:numId="33" w16cid:durableId="1188985067">
    <w:abstractNumId w:val="29"/>
  </w:num>
  <w:num w:numId="34" w16cid:durableId="743069797">
    <w:abstractNumId w:val="36"/>
  </w:num>
  <w:num w:numId="35" w16cid:durableId="2032761416">
    <w:abstractNumId w:val="18"/>
  </w:num>
  <w:num w:numId="36" w16cid:durableId="1397819724">
    <w:abstractNumId w:val="33"/>
  </w:num>
  <w:num w:numId="37" w16cid:durableId="1330020051">
    <w:abstractNumId w:val="12"/>
  </w:num>
  <w:num w:numId="38" w16cid:durableId="1082059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1650D"/>
    <w:rsid w:val="000263FD"/>
    <w:rsid w:val="00030A5E"/>
    <w:rsid w:val="00057CD6"/>
    <w:rsid w:val="000603A1"/>
    <w:rsid w:val="00061357"/>
    <w:rsid w:val="00067E24"/>
    <w:rsid w:val="00070CF0"/>
    <w:rsid w:val="000803FB"/>
    <w:rsid w:val="00081ABA"/>
    <w:rsid w:val="0008696A"/>
    <w:rsid w:val="00090726"/>
    <w:rsid w:val="00092FCB"/>
    <w:rsid w:val="000A1ABC"/>
    <w:rsid w:val="000A48A8"/>
    <w:rsid w:val="000A66F4"/>
    <w:rsid w:val="000B199F"/>
    <w:rsid w:val="000C0023"/>
    <w:rsid w:val="000C5D9A"/>
    <w:rsid w:val="000C6886"/>
    <w:rsid w:val="000E1863"/>
    <w:rsid w:val="000F587D"/>
    <w:rsid w:val="00122649"/>
    <w:rsid w:val="00124D27"/>
    <w:rsid w:val="00142BA3"/>
    <w:rsid w:val="0019181E"/>
    <w:rsid w:val="00196751"/>
    <w:rsid w:val="001A1F5B"/>
    <w:rsid w:val="001B1073"/>
    <w:rsid w:val="001C0BA7"/>
    <w:rsid w:val="001C2F9E"/>
    <w:rsid w:val="001C3262"/>
    <w:rsid w:val="001C5FFC"/>
    <w:rsid w:val="001D28E2"/>
    <w:rsid w:val="001D643C"/>
    <w:rsid w:val="001E5584"/>
    <w:rsid w:val="001F2668"/>
    <w:rsid w:val="002025A0"/>
    <w:rsid w:val="00212D37"/>
    <w:rsid w:val="0022700B"/>
    <w:rsid w:val="00227423"/>
    <w:rsid w:val="00244491"/>
    <w:rsid w:val="00263E2F"/>
    <w:rsid w:val="00265781"/>
    <w:rsid w:val="00272252"/>
    <w:rsid w:val="002845A9"/>
    <w:rsid w:val="002956D8"/>
    <w:rsid w:val="002A41D5"/>
    <w:rsid w:val="002A7E48"/>
    <w:rsid w:val="002B69B9"/>
    <w:rsid w:val="002C0161"/>
    <w:rsid w:val="002C5310"/>
    <w:rsid w:val="002C6C7E"/>
    <w:rsid w:val="002F033A"/>
    <w:rsid w:val="002F4857"/>
    <w:rsid w:val="00303DB8"/>
    <w:rsid w:val="003044AA"/>
    <w:rsid w:val="00320225"/>
    <w:rsid w:val="00323D6F"/>
    <w:rsid w:val="00331E8C"/>
    <w:rsid w:val="003341DE"/>
    <w:rsid w:val="00337CE9"/>
    <w:rsid w:val="003440E8"/>
    <w:rsid w:val="00345887"/>
    <w:rsid w:val="00345D2C"/>
    <w:rsid w:val="003556A1"/>
    <w:rsid w:val="00366AA0"/>
    <w:rsid w:val="00372ACA"/>
    <w:rsid w:val="00381DCD"/>
    <w:rsid w:val="003846D7"/>
    <w:rsid w:val="003A0C94"/>
    <w:rsid w:val="003C46DB"/>
    <w:rsid w:val="003C769F"/>
    <w:rsid w:val="003D1055"/>
    <w:rsid w:val="003E5EF2"/>
    <w:rsid w:val="003F0C9D"/>
    <w:rsid w:val="003F525A"/>
    <w:rsid w:val="00412279"/>
    <w:rsid w:val="004366B4"/>
    <w:rsid w:val="0044312B"/>
    <w:rsid w:val="00444C9A"/>
    <w:rsid w:val="00446734"/>
    <w:rsid w:val="00456950"/>
    <w:rsid w:val="00457E49"/>
    <w:rsid w:val="00460A8A"/>
    <w:rsid w:val="00471338"/>
    <w:rsid w:val="00476941"/>
    <w:rsid w:val="0047726D"/>
    <w:rsid w:val="00485BCA"/>
    <w:rsid w:val="004959E2"/>
    <w:rsid w:val="004B2029"/>
    <w:rsid w:val="004C0F6A"/>
    <w:rsid w:val="004C3372"/>
    <w:rsid w:val="004C7817"/>
    <w:rsid w:val="004D7ABE"/>
    <w:rsid w:val="004D7FB7"/>
    <w:rsid w:val="004E205A"/>
    <w:rsid w:val="004F284A"/>
    <w:rsid w:val="004F7B25"/>
    <w:rsid w:val="00501E1A"/>
    <w:rsid w:val="00505A42"/>
    <w:rsid w:val="00531164"/>
    <w:rsid w:val="005355E3"/>
    <w:rsid w:val="005425E0"/>
    <w:rsid w:val="00554AFD"/>
    <w:rsid w:val="00557B9F"/>
    <w:rsid w:val="0056365C"/>
    <w:rsid w:val="00565278"/>
    <w:rsid w:val="00574A77"/>
    <w:rsid w:val="0057560F"/>
    <w:rsid w:val="005808D9"/>
    <w:rsid w:val="005832E3"/>
    <w:rsid w:val="005838E8"/>
    <w:rsid w:val="005873A2"/>
    <w:rsid w:val="00590161"/>
    <w:rsid w:val="0059414B"/>
    <w:rsid w:val="005A199C"/>
    <w:rsid w:val="005B072B"/>
    <w:rsid w:val="005B1CEC"/>
    <w:rsid w:val="005B2032"/>
    <w:rsid w:val="005B387E"/>
    <w:rsid w:val="005C3BCF"/>
    <w:rsid w:val="005D0BDE"/>
    <w:rsid w:val="005D4921"/>
    <w:rsid w:val="005E6776"/>
    <w:rsid w:val="0061315A"/>
    <w:rsid w:val="006270E9"/>
    <w:rsid w:val="00631AC7"/>
    <w:rsid w:val="006442A0"/>
    <w:rsid w:val="00663298"/>
    <w:rsid w:val="00672A27"/>
    <w:rsid w:val="00674E92"/>
    <w:rsid w:val="00677A37"/>
    <w:rsid w:val="006B0B02"/>
    <w:rsid w:val="006B6B61"/>
    <w:rsid w:val="006C6AF3"/>
    <w:rsid w:val="006C6EAD"/>
    <w:rsid w:val="006D0F0C"/>
    <w:rsid w:val="006D47CA"/>
    <w:rsid w:val="006F1D50"/>
    <w:rsid w:val="006F6762"/>
    <w:rsid w:val="00700C1A"/>
    <w:rsid w:val="00714A67"/>
    <w:rsid w:val="007228F0"/>
    <w:rsid w:val="00724C54"/>
    <w:rsid w:val="007328F8"/>
    <w:rsid w:val="00757E46"/>
    <w:rsid w:val="007665C2"/>
    <w:rsid w:val="0076694F"/>
    <w:rsid w:val="0077319A"/>
    <w:rsid w:val="007802C3"/>
    <w:rsid w:val="00795815"/>
    <w:rsid w:val="007A2543"/>
    <w:rsid w:val="007A2D71"/>
    <w:rsid w:val="007A3871"/>
    <w:rsid w:val="007A72C6"/>
    <w:rsid w:val="007B1D38"/>
    <w:rsid w:val="007B5CD4"/>
    <w:rsid w:val="007C0B56"/>
    <w:rsid w:val="007C2F7B"/>
    <w:rsid w:val="007D4399"/>
    <w:rsid w:val="007D5902"/>
    <w:rsid w:val="007D73AD"/>
    <w:rsid w:val="007F2A72"/>
    <w:rsid w:val="008053CB"/>
    <w:rsid w:val="00832022"/>
    <w:rsid w:val="00834924"/>
    <w:rsid w:val="00840332"/>
    <w:rsid w:val="008479C6"/>
    <w:rsid w:val="00851DF1"/>
    <w:rsid w:val="00854B31"/>
    <w:rsid w:val="00887006"/>
    <w:rsid w:val="00895891"/>
    <w:rsid w:val="008A2B09"/>
    <w:rsid w:val="008A301D"/>
    <w:rsid w:val="008A3959"/>
    <w:rsid w:val="008A4640"/>
    <w:rsid w:val="008B297A"/>
    <w:rsid w:val="008C1925"/>
    <w:rsid w:val="008D1E79"/>
    <w:rsid w:val="008D45E3"/>
    <w:rsid w:val="008D7DE2"/>
    <w:rsid w:val="008F791D"/>
    <w:rsid w:val="00914690"/>
    <w:rsid w:val="00926B29"/>
    <w:rsid w:val="009407B6"/>
    <w:rsid w:val="00986E6A"/>
    <w:rsid w:val="00995394"/>
    <w:rsid w:val="009B14A2"/>
    <w:rsid w:val="009B7E80"/>
    <w:rsid w:val="009C0FBE"/>
    <w:rsid w:val="009C2A44"/>
    <w:rsid w:val="009F3786"/>
    <w:rsid w:val="009F457B"/>
    <w:rsid w:val="009F7C79"/>
    <w:rsid w:val="009F7C9F"/>
    <w:rsid w:val="00A20332"/>
    <w:rsid w:val="00A22284"/>
    <w:rsid w:val="00A35E97"/>
    <w:rsid w:val="00A377D4"/>
    <w:rsid w:val="00A66DCB"/>
    <w:rsid w:val="00A7066F"/>
    <w:rsid w:val="00A73707"/>
    <w:rsid w:val="00A77B49"/>
    <w:rsid w:val="00A82D65"/>
    <w:rsid w:val="00A93B93"/>
    <w:rsid w:val="00A93E7A"/>
    <w:rsid w:val="00AA06FE"/>
    <w:rsid w:val="00AA4133"/>
    <w:rsid w:val="00AB6F8C"/>
    <w:rsid w:val="00AC14A6"/>
    <w:rsid w:val="00AD4F5E"/>
    <w:rsid w:val="00AE67FC"/>
    <w:rsid w:val="00AF42B8"/>
    <w:rsid w:val="00AF4459"/>
    <w:rsid w:val="00B14C88"/>
    <w:rsid w:val="00B15A62"/>
    <w:rsid w:val="00B15D51"/>
    <w:rsid w:val="00B16D24"/>
    <w:rsid w:val="00B23186"/>
    <w:rsid w:val="00B37F25"/>
    <w:rsid w:val="00B40227"/>
    <w:rsid w:val="00B47D13"/>
    <w:rsid w:val="00B55335"/>
    <w:rsid w:val="00B622DA"/>
    <w:rsid w:val="00B975CA"/>
    <w:rsid w:val="00BA56A5"/>
    <w:rsid w:val="00BB5492"/>
    <w:rsid w:val="00BD2B4D"/>
    <w:rsid w:val="00BD41D6"/>
    <w:rsid w:val="00BD6FED"/>
    <w:rsid w:val="00BE0AB8"/>
    <w:rsid w:val="00C016CB"/>
    <w:rsid w:val="00C1372E"/>
    <w:rsid w:val="00C13C8E"/>
    <w:rsid w:val="00C1414A"/>
    <w:rsid w:val="00C21488"/>
    <w:rsid w:val="00C369F7"/>
    <w:rsid w:val="00C46CFA"/>
    <w:rsid w:val="00C619CD"/>
    <w:rsid w:val="00CA4A54"/>
    <w:rsid w:val="00CD2488"/>
    <w:rsid w:val="00CE2B83"/>
    <w:rsid w:val="00CF1899"/>
    <w:rsid w:val="00CF731C"/>
    <w:rsid w:val="00D42738"/>
    <w:rsid w:val="00D4412B"/>
    <w:rsid w:val="00D85DDC"/>
    <w:rsid w:val="00D916E3"/>
    <w:rsid w:val="00DD56C9"/>
    <w:rsid w:val="00DD6801"/>
    <w:rsid w:val="00DF104E"/>
    <w:rsid w:val="00E029A8"/>
    <w:rsid w:val="00E02F98"/>
    <w:rsid w:val="00E21295"/>
    <w:rsid w:val="00E30215"/>
    <w:rsid w:val="00E318CF"/>
    <w:rsid w:val="00E46B70"/>
    <w:rsid w:val="00E50268"/>
    <w:rsid w:val="00E503D5"/>
    <w:rsid w:val="00E57DD5"/>
    <w:rsid w:val="00E679B2"/>
    <w:rsid w:val="00E75C84"/>
    <w:rsid w:val="00E83B40"/>
    <w:rsid w:val="00E849BC"/>
    <w:rsid w:val="00E87A9B"/>
    <w:rsid w:val="00E951E2"/>
    <w:rsid w:val="00EA0700"/>
    <w:rsid w:val="00EA6C42"/>
    <w:rsid w:val="00ED3173"/>
    <w:rsid w:val="00F2352B"/>
    <w:rsid w:val="00F2550D"/>
    <w:rsid w:val="00F3147D"/>
    <w:rsid w:val="00F45802"/>
    <w:rsid w:val="00F54292"/>
    <w:rsid w:val="00F57270"/>
    <w:rsid w:val="00F60F7D"/>
    <w:rsid w:val="00F623C5"/>
    <w:rsid w:val="00F6603E"/>
    <w:rsid w:val="00F66D4F"/>
    <w:rsid w:val="00F67F53"/>
    <w:rsid w:val="00F82733"/>
    <w:rsid w:val="00F83036"/>
    <w:rsid w:val="00FD60EB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F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7C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table" w:styleId="-14">
    <w:name w:val="List Table 1 Light Accent 4"/>
    <w:basedOn w:val="a1"/>
    <w:uiPriority w:val="46"/>
    <w:rsid w:val="00381DCD"/>
    <w:pPr>
      <w:spacing w:after="0" w:line="240" w:lineRule="auto"/>
    </w:pPr>
    <w:rPr>
      <w:lang w:val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1">
    <w:name w:val="List Table 1 Light Accent 1"/>
    <w:basedOn w:val="a1"/>
    <w:uiPriority w:val="46"/>
    <w:rsid w:val="00381D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3">
    <w:name w:val="List Table 1 Light Accent 3"/>
    <w:basedOn w:val="a1"/>
    <w:uiPriority w:val="46"/>
    <w:rsid w:val="00AA06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katex-mathml">
    <w:name w:val="katex-mathml"/>
    <w:basedOn w:val="a0"/>
    <w:rsid w:val="00460A8A"/>
  </w:style>
  <w:style w:type="character" w:customStyle="1" w:styleId="mord">
    <w:name w:val="mord"/>
    <w:basedOn w:val="a0"/>
    <w:rsid w:val="00460A8A"/>
  </w:style>
  <w:style w:type="character" w:customStyle="1" w:styleId="vlist-s">
    <w:name w:val="vlist-s"/>
    <w:basedOn w:val="a0"/>
    <w:rsid w:val="00460A8A"/>
  </w:style>
  <w:style w:type="paragraph" w:styleId="ac">
    <w:name w:val="Normal (Web)"/>
    <w:basedOn w:val="a"/>
    <w:uiPriority w:val="99"/>
    <w:semiHidden/>
    <w:unhideWhenUsed/>
    <w:rsid w:val="00460A8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460A8A"/>
    <w:rPr>
      <w:b/>
      <w:bCs/>
    </w:rPr>
  </w:style>
  <w:style w:type="character" w:customStyle="1" w:styleId="mrel">
    <w:name w:val="mrel"/>
    <w:basedOn w:val="a0"/>
    <w:rsid w:val="00460A8A"/>
  </w:style>
  <w:style w:type="character" w:customStyle="1" w:styleId="mbin">
    <w:name w:val="mbin"/>
    <w:basedOn w:val="a0"/>
    <w:rsid w:val="00460A8A"/>
  </w:style>
  <w:style w:type="character" w:customStyle="1" w:styleId="mpunct">
    <w:name w:val="mpunct"/>
    <w:basedOn w:val="a0"/>
    <w:rsid w:val="00460A8A"/>
  </w:style>
  <w:style w:type="character" w:customStyle="1" w:styleId="mopen">
    <w:name w:val="mopen"/>
    <w:basedOn w:val="a0"/>
    <w:rsid w:val="00460A8A"/>
  </w:style>
  <w:style w:type="character" w:customStyle="1" w:styleId="mclose">
    <w:name w:val="mclose"/>
    <w:basedOn w:val="a0"/>
    <w:rsid w:val="00460A8A"/>
  </w:style>
  <w:style w:type="character" w:customStyle="1" w:styleId="40">
    <w:name w:val="Заголовок 4 Знак"/>
    <w:basedOn w:val="a0"/>
    <w:link w:val="4"/>
    <w:uiPriority w:val="9"/>
    <w:semiHidden/>
    <w:rsid w:val="001C5FFC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paragraph" w:customStyle="1" w:styleId="ae">
    <w:name w:val="Текст в заданном формате"/>
    <w:basedOn w:val="a"/>
    <w:qFormat/>
    <w:rsid w:val="00832022"/>
    <w:pPr>
      <w:suppressAutoHyphens/>
      <w:spacing w:after="0" w:line="240" w:lineRule="auto"/>
      <w:ind w:left="0" w:firstLine="0"/>
      <w:jc w:val="left"/>
    </w:pPr>
    <w:rPr>
      <w:rFonts w:ascii="Liberation Mono" w:eastAsia="Liberation Serif" w:hAnsi="Liberation Mono" w:cs="Liberation Mono"/>
      <w:kern w:val="2"/>
      <w:szCs w:val="24"/>
      <w:lang w:val="en-US" w:eastAsia="hi-I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9F7C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F7C79"/>
    <w:rPr>
      <w:rFonts w:asciiTheme="majorHAnsi" w:eastAsiaTheme="majorEastAsia" w:hAnsiTheme="majorHAnsi" w:cstheme="majorBidi"/>
      <w:color w:val="2E74B5" w:themeColor="accent1" w:themeShade="BF"/>
      <w:sz w:val="20"/>
      <w:lang w:val="ru-RU" w:eastAsia="ru-RU"/>
    </w:rPr>
  </w:style>
  <w:style w:type="character" w:customStyle="1" w:styleId="minner">
    <w:name w:val="minner"/>
    <w:basedOn w:val="a0"/>
    <w:rsid w:val="00A377D4"/>
  </w:style>
  <w:style w:type="character" w:customStyle="1" w:styleId="delimsizinginner">
    <w:name w:val="delimsizinginner"/>
    <w:basedOn w:val="a0"/>
    <w:rsid w:val="00A377D4"/>
  </w:style>
  <w:style w:type="character" w:customStyle="1" w:styleId="mop">
    <w:name w:val="mop"/>
    <w:basedOn w:val="a0"/>
    <w:rsid w:val="00D916E3"/>
  </w:style>
  <w:style w:type="character" w:customStyle="1" w:styleId="delimsizing">
    <w:name w:val="delimsizing"/>
    <w:basedOn w:val="a0"/>
    <w:rsid w:val="00D91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5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51688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493085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509896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509480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84601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60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1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41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4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134377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2246335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65847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24799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66016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019399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226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ainfo.ru/mietodichieskiie-matierial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WhatTheMUCK/Numerical-Methods/tree/main/lab5-6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ialyutoev</cp:lastModifiedBy>
  <cp:revision>14</cp:revision>
  <cp:lastPrinted>2024-11-27T14:22:00Z</cp:lastPrinted>
  <dcterms:created xsi:type="dcterms:W3CDTF">2024-11-26T18:13:00Z</dcterms:created>
  <dcterms:modified xsi:type="dcterms:W3CDTF">2024-12-29T12:51:00Z</dcterms:modified>
</cp:coreProperties>
</file>